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12" w:rsidRDefault="00456D46" w:rsidP="00E92997">
      <w:pPr>
        <w:jc w:val="center"/>
        <w:rPr>
          <w:sz w:val="28"/>
          <w:szCs w:val="28"/>
        </w:rPr>
      </w:pPr>
      <w:r>
        <w:rPr>
          <w:sz w:val="28"/>
          <w:szCs w:val="28"/>
        </w:rPr>
        <w:t>MOVIMIENTOS EN EL PLANO</w:t>
      </w:r>
    </w:p>
    <w:p w:rsidR="00E92997" w:rsidRDefault="008F0233" w:rsidP="00E9299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9.5pt;margin-top:33.35pt;width:66pt;height:63pt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es-ES_tradnl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25pt;margin-top:97.85pt;width:165pt;height:1in;rotation:-3466311fd;z-index:251658240" filled="f"/>
        </w:pict>
      </w:r>
      <w:r w:rsidR="00444A2A">
        <w:rPr>
          <w:sz w:val="28"/>
          <w:szCs w:val="28"/>
        </w:rPr>
        <w:t>R</w:t>
      </w:r>
      <w:r>
        <w:rPr>
          <w:sz w:val="28"/>
          <w:szCs w:val="28"/>
        </w:rPr>
        <w:t xml:space="preserve">ealiza  dos </w:t>
      </w:r>
      <w:r w:rsidR="00444A2A">
        <w:rPr>
          <w:sz w:val="28"/>
          <w:szCs w:val="28"/>
        </w:rPr>
        <w:t>traslaciones</w:t>
      </w:r>
      <w:r>
        <w:rPr>
          <w:sz w:val="28"/>
          <w:szCs w:val="28"/>
        </w:rPr>
        <w:t xml:space="preserve"> de la siguiente figura</w:t>
      </w:r>
      <w:r w:rsidR="00444A2A">
        <w:rPr>
          <w:sz w:val="28"/>
          <w:szCs w:val="28"/>
        </w:rPr>
        <w:t xml:space="preserve"> según se indica.</w:t>
      </w:r>
    </w:p>
    <w:p w:rsidR="00444A2A" w:rsidRDefault="00444A2A" w:rsidP="00E92997">
      <w:pPr>
        <w:jc w:val="both"/>
        <w:rPr>
          <w:sz w:val="28"/>
          <w:szCs w:val="28"/>
        </w:rPr>
      </w:pPr>
    </w:p>
    <w:p w:rsidR="00444A2A" w:rsidRDefault="00444A2A" w:rsidP="00E92997">
      <w:pPr>
        <w:jc w:val="both"/>
        <w:rPr>
          <w:sz w:val="28"/>
          <w:szCs w:val="28"/>
        </w:rPr>
      </w:pPr>
    </w:p>
    <w:p w:rsidR="00444A2A" w:rsidRDefault="003B7D47" w:rsidP="00E9299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shape id="_x0000_s1028" type="#_x0000_t32" style="position:absolute;left:0;text-align:left;margin-left:407pt;margin-top:7.4pt;width:.05pt;height:90pt;z-index:251660288" o:connectortype="straight">
            <v:stroke endarrow="block"/>
          </v:shape>
        </w:pict>
      </w:r>
    </w:p>
    <w:p w:rsidR="00444A2A" w:rsidRDefault="00444A2A" w:rsidP="00E92997">
      <w:pPr>
        <w:jc w:val="both"/>
        <w:rPr>
          <w:sz w:val="28"/>
          <w:szCs w:val="28"/>
        </w:rPr>
      </w:pPr>
    </w:p>
    <w:p w:rsidR="00444A2A" w:rsidRDefault="00444A2A" w:rsidP="00E92997">
      <w:pPr>
        <w:jc w:val="both"/>
        <w:rPr>
          <w:sz w:val="28"/>
          <w:szCs w:val="28"/>
        </w:rPr>
      </w:pPr>
    </w:p>
    <w:p w:rsidR="003B7D47" w:rsidRDefault="003B7D47" w:rsidP="00E92997">
      <w:pPr>
        <w:jc w:val="both"/>
        <w:rPr>
          <w:sz w:val="28"/>
          <w:szCs w:val="28"/>
        </w:rPr>
      </w:pPr>
    </w:p>
    <w:p w:rsidR="003B7D47" w:rsidRDefault="003B7D47" w:rsidP="00E92997">
      <w:pPr>
        <w:jc w:val="both"/>
        <w:rPr>
          <w:sz w:val="28"/>
          <w:szCs w:val="28"/>
        </w:rPr>
      </w:pPr>
    </w:p>
    <w:p w:rsidR="003B7D47" w:rsidRDefault="003B7D47" w:rsidP="00E92997">
      <w:pPr>
        <w:jc w:val="both"/>
        <w:rPr>
          <w:sz w:val="28"/>
          <w:szCs w:val="28"/>
        </w:rPr>
      </w:pPr>
    </w:p>
    <w:p w:rsidR="00444A2A" w:rsidRDefault="00444A2A" w:rsidP="00E92997">
      <w:pPr>
        <w:jc w:val="both"/>
        <w:rPr>
          <w:sz w:val="28"/>
          <w:szCs w:val="28"/>
        </w:rPr>
      </w:pPr>
    </w:p>
    <w:p w:rsidR="00444A2A" w:rsidRDefault="00444A2A" w:rsidP="00E92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 </w:t>
      </w:r>
      <w:r w:rsidR="00272450">
        <w:rPr>
          <w:sz w:val="28"/>
          <w:szCs w:val="28"/>
        </w:rPr>
        <w:t>dos</w:t>
      </w:r>
      <w:r>
        <w:rPr>
          <w:sz w:val="28"/>
          <w:szCs w:val="28"/>
        </w:rPr>
        <w:t xml:space="preserve"> rotaciones de la siguiente figura de acuerdo a los ángulos.</w:t>
      </w:r>
      <w:r w:rsidR="0027245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∝=45° y α=75°</m:t>
        </m:r>
      </m:oMath>
      <w:r w:rsidR="00272450">
        <w:rPr>
          <w:rFonts w:eastAsiaTheme="minorEastAsia"/>
          <w:sz w:val="28"/>
          <w:szCs w:val="28"/>
        </w:rPr>
        <w:t xml:space="preserve">. </w:t>
      </w:r>
    </w:p>
    <w:p w:rsidR="00444A2A" w:rsidRDefault="00444A2A" w:rsidP="00E9299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group id="_x0000_s1034" style="position:absolute;left:0;text-align:left;margin-left:22pt;margin-top:21.1pt;width:110.5pt;height:2in;z-index:251666432" coordorigin="1380,6480" coordsize="2210,2880">
            <v:shape id="_x0000_s1029" type="#_x0000_t32" style="position:absolute;left:1380;top:6480;width:880;height:1440;flip:x" o:connectortype="straight"/>
            <v:shape id="_x0000_s1030" type="#_x0000_t32" style="position:absolute;left:1380;top:7920;width:660;height:1440" o:connectortype="straight"/>
            <v:shape id="_x0000_s1031" type="#_x0000_t32" style="position:absolute;left:2260;top:6480;width:1330;height:180" o:connectortype="straight"/>
            <v:shape id="_x0000_s1032" type="#_x0000_t32" style="position:absolute;left:2260;top:6660;width:1330;height:1080;flip:x" o:connectortype="straight"/>
            <v:shape id="_x0000_s1033" type="#_x0000_t32" style="position:absolute;left:2040;top:7740;width:220;height:1620;flip:x" o:connectortype="straight"/>
          </v:group>
        </w:pict>
      </w:r>
      <w:r>
        <w:rPr>
          <w:sz w:val="28"/>
          <w:szCs w:val="28"/>
        </w:rPr>
        <w:t xml:space="preserve"> </w:t>
      </w:r>
    </w:p>
    <w:p w:rsidR="00444A2A" w:rsidRDefault="00444A2A" w:rsidP="00E92997">
      <w:pPr>
        <w:jc w:val="both"/>
        <w:rPr>
          <w:sz w:val="28"/>
          <w:szCs w:val="28"/>
        </w:rPr>
      </w:pPr>
    </w:p>
    <w:p w:rsidR="00AB3CD0" w:rsidRDefault="00AB3CD0" w:rsidP="00E92997">
      <w:pPr>
        <w:jc w:val="both"/>
        <w:rPr>
          <w:sz w:val="28"/>
          <w:szCs w:val="28"/>
        </w:rPr>
      </w:pPr>
    </w:p>
    <w:p w:rsidR="00AB3CD0" w:rsidRDefault="00272450" w:rsidP="00E92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72450">
        <w:rPr>
          <w:sz w:val="48"/>
          <w:szCs w:val="28"/>
        </w:rPr>
        <w:t>∙</w:t>
      </w:r>
      <w:r>
        <w:rPr>
          <w:sz w:val="28"/>
          <w:szCs w:val="28"/>
        </w:rPr>
        <w:t>o</w:t>
      </w:r>
    </w:p>
    <w:p w:rsidR="00444A2A" w:rsidRDefault="00444A2A" w:rsidP="00E92997">
      <w:pPr>
        <w:jc w:val="both"/>
        <w:rPr>
          <w:sz w:val="28"/>
          <w:szCs w:val="28"/>
        </w:rPr>
      </w:pPr>
    </w:p>
    <w:p w:rsidR="00444A2A" w:rsidRPr="00E92997" w:rsidRDefault="00444A2A" w:rsidP="00E92997">
      <w:pPr>
        <w:jc w:val="both"/>
        <w:rPr>
          <w:sz w:val="28"/>
          <w:szCs w:val="28"/>
        </w:rPr>
      </w:pPr>
    </w:p>
    <w:sectPr w:rsidR="00444A2A" w:rsidRPr="00E92997" w:rsidSect="00E9299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2997"/>
    <w:rsid w:val="00272450"/>
    <w:rsid w:val="003B7D47"/>
    <w:rsid w:val="00444A2A"/>
    <w:rsid w:val="00456D46"/>
    <w:rsid w:val="004D4B12"/>
    <w:rsid w:val="008F0233"/>
    <w:rsid w:val="00AB3CD0"/>
    <w:rsid w:val="00E9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24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685-961D-48E3-B80C-C6852A3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3</cp:revision>
  <dcterms:created xsi:type="dcterms:W3CDTF">2011-06-16T01:14:00Z</dcterms:created>
  <dcterms:modified xsi:type="dcterms:W3CDTF">2011-06-16T02:57:00Z</dcterms:modified>
</cp:coreProperties>
</file>